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CF" w:rsidRDefault="00A81D1A" w:rsidP="00036D54">
      <w:pPr>
        <w:tabs>
          <w:tab w:val="left" w:pos="12393"/>
        </w:tabs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72415</wp:posOffset>
            </wp:positionH>
            <wp:positionV relativeFrom="paragraph">
              <wp:posOffset>-356235</wp:posOffset>
            </wp:positionV>
            <wp:extent cx="4448175" cy="2562225"/>
            <wp:effectExtent l="19050" t="0" r="9525" b="0"/>
            <wp:wrapNone/>
            <wp:docPr id="14" name="Рисунок 14" descr="C:\Users\user.user-ПК\Desktop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.user-ПК\Desktop\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564" t="63140" r="3213" b="4926"/>
                    <a:stretch/>
                  </pic:blipFill>
                  <pic:spPr bwMode="auto">
                    <a:xfrm>
                      <a:off x="0" y="0"/>
                      <a:ext cx="4448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77D0" w:rsidRPr="004A77D0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21.45pt;margin-top:-85.05pt;width:423.6pt;height:591.25pt;z-index:-25165516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" fillcolor="#cfcdcd [2894]" strokecolor="#ffc000" strokeweight=".5pt">
            <v:fill color2="#f7caac [1301]" o:opacity2="0" rotate="t" angle="180" colors="0 #d0cece;1311f #d0cece;9175f #fbe5d6;12452f #fdf3ec;43909f white" focus="100%" type="gradient"/>
            <v:textbox>
              <w:txbxContent>
                <w:tbl>
                  <w:tblPr>
                    <w:tblStyle w:val="a3"/>
                    <w:tblW w:w="0" w:type="auto"/>
                    <w:tblInd w:w="250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/>
                  </w:tblPr>
                  <w:tblGrid>
                    <w:gridCol w:w="7938"/>
                  </w:tblGrid>
                  <w:tr w:rsidR="00233F3A" w:rsidTr="007B2F61">
                    <w:trPr>
                      <w:trHeight w:val="11472"/>
                    </w:trPr>
                    <w:tc>
                      <w:tcPr>
                        <w:tcW w:w="7938" w:type="dxa"/>
                        <w:tcBorders>
                          <w:top w:val="dashed" w:sz="18" w:space="0" w:color="C45911" w:themeColor="accent2" w:themeShade="BF"/>
                          <w:left w:val="dashed" w:sz="18" w:space="0" w:color="C45911" w:themeColor="accent2" w:themeShade="BF"/>
                          <w:bottom w:val="dashed" w:sz="18" w:space="0" w:color="C45911" w:themeColor="accent2" w:themeShade="BF"/>
                          <w:right w:val="dashed" w:sz="18" w:space="0" w:color="C45911" w:themeColor="accent2" w:themeShade="BF"/>
                        </w:tcBorders>
                      </w:tcPr>
                      <w:p w:rsidR="00A46B64" w:rsidRDefault="002D554E" w:rsidP="00036D54">
                        <w:pPr>
                          <w:ind w:left="142" w:hanging="142"/>
                          <w:rPr>
                            <w:rFonts w:ascii="Times New Roman" w:hAnsi="Times New Roman"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  <w:sz w:val="44"/>
                            <w:szCs w:val="44"/>
                          </w:rPr>
                          <w:t xml:space="preserve">      </w:t>
                        </w:r>
                        <w:r w:rsidR="00A46B64">
                          <w:rPr>
                            <w:rFonts w:ascii="Times New Roman" w:hAnsi="Times New Roman"/>
                            <w:color w:val="FF0000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:rsidR="00A46B64" w:rsidRDefault="00A46B64" w:rsidP="00A46B64">
                        <w:pP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  <w:sz w:val="28"/>
                            <w:szCs w:val="28"/>
                          </w:rPr>
                          <w:t xml:space="preserve">   </w:t>
                        </w:r>
                        <w:r w:rsidRPr="00A46B64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>МКОУ «Бугленская сош имени Ш.И.Шихсаидова»</w:t>
                        </w:r>
                      </w:p>
                      <w:p w:rsidR="00A46B64" w:rsidRDefault="00A46B64" w:rsidP="00A46B64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</w:pPr>
                      </w:p>
                      <w:p w:rsidR="00036D54" w:rsidRDefault="00036D54" w:rsidP="00A46B64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>В рамках реализации  подпроекта «Просвещение и духовное развитие</w:t>
                        </w:r>
                        <w:r w:rsidR="00A46B64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 xml:space="preserve"> приоритетного проекта РД «Человеческий капитал »</w:t>
                        </w:r>
                      </w:p>
                      <w:p w:rsidR="00A46B64" w:rsidRPr="00A46B64" w:rsidRDefault="00036D54" w:rsidP="00A46B64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 xml:space="preserve"> направление «Англоязычный Дагестан»</w:t>
                        </w:r>
                      </w:p>
                      <w:p w:rsidR="002D554E" w:rsidRPr="005F3DAB" w:rsidRDefault="002D554E" w:rsidP="00036D54">
                        <w:pPr>
                          <w:rPr>
                            <w:rFonts w:ascii="Times New Roman" w:hAnsi="Times New Roman"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7600FC" w:rsidRDefault="005F3DAB" w:rsidP="00A46B64">
                        <w:r>
                          <w:t xml:space="preserve"> </w:t>
                        </w:r>
                        <w:r w:rsidR="007600FC">
                          <w:t xml:space="preserve">                    </w:t>
                        </w:r>
                      </w:p>
                      <w:p w:rsidR="007600FC" w:rsidRDefault="007600FC" w:rsidP="007600FC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40"/>
                            <w:szCs w:val="32"/>
                          </w:rPr>
                        </w:pPr>
                      </w:p>
                      <w:p w:rsidR="007600FC" w:rsidRDefault="007600FC" w:rsidP="007600FC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40"/>
                            <w:szCs w:val="32"/>
                          </w:rPr>
                        </w:pPr>
                      </w:p>
                      <w:p w:rsidR="007600FC" w:rsidRDefault="007600FC" w:rsidP="007600FC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40"/>
                            <w:szCs w:val="32"/>
                          </w:rPr>
                        </w:pPr>
                      </w:p>
                      <w:p w:rsidR="00233F3A" w:rsidRDefault="00036D54" w:rsidP="00036D54">
                        <w:pPr>
                          <w:rPr>
                            <w:rFonts w:ascii="Times New Roman" w:hAnsi="Times New Roman"/>
                            <w:color w:val="7030A0"/>
                            <w:sz w:val="40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7030A0"/>
                            <w:sz w:val="40"/>
                            <w:szCs w:val="32"/>
                          </w:rPr>
                          <w:t xml:space="preserve">                                </w:t>
                        </w:r>
                        <w:r w:rsidR="005F3DAB" w:rsidRPr="007600FC">
                          <w:rPr>
                            <w:rFonts w:ascii="Times New Roman" w:hAnsi="Times New Roman"/>
                            <w:color w:val="7030A0"/>
                            <w:sz w:val="40"/>
                            <w:szCs w:val="32"/>
                          </w:rPr>
                          <w:t>Тема</w:t>
                        </w:r>
                        <w:r w:rsidR="007600FC">
                          <w:rPr>
                            <w:rFonts w:ascii="Times New Roman" w:hAnsi="Times New Roman"/>
                            <w:color w:val="7030A0"/>
                            <w:sz w:val="40"/>
                            <w:szCs w:val="32"/>
                          </w:rPr>
                          <w:t>:</w:t>
                        </w:r>
                      </w:p>
                      <w:p w:rsidR="007B2F61" w:rsidRDefault="007600FC" w:rsidP="007600FC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</w:pPr>
                        <w:r w:rsidRPr="007600FC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 xml:space="preserve">Итоги работы </w:t>
                        </w:r>
                        <w:r w:rsidR="007B2F61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 xml:space="preserve">учителей английского языка </w:t>
                        </w:r>
                      </w:p>
                      <w:p w:rsidR="007B2F61" w:rsidRDefault="007B2F61" w:rsidP="007B2F61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 xml:space="preserve">в 2014- 2015учебном году, </w:t>
                        </w:r>
                      </w:p>
                      <w:p w:rsidR="007B2F61" w:rsidRDefault="007B2F61" w:rsidP="007B2F61">
                        <w:pP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 xml:space="preserve">             переход на условия реализации ФГОС.</w:t>
                        </w:r>
                      </w:p>
                      <w:p w:rsidR="007B2F61" w:rsidRDefault="007B2F61" w:rsidP="007B2F61">
                        <w:pP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B2F61" w:rsidRPr="007600FC" w:rsidRDefault="007B2F61" w:rsidP="007B2F61">
                        <w:pP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</w:pPr>
                      </w:p>
                      <w:p w:rsidR="007600FC" w:rsidRDefault="007600FC" w:rsidP="007600FC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  <w:p w:rsidR="003E6784" w:rsidRDefault="003E6784" w:rsidP="007600FC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  <w:p w:rsidR="003E6784" w:rsidRDefault="003E6784" w:rsidP="007600FC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  <w:p w:rsidR="003E6784" w:rsidRPr="003E6784" w:rsidRDefault="003E6784" w:rsidP="007600FC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</w:pPr>
                      </w:p>
                      <w:p w:rsidR="003E6784" w:rsidRDefault="003E6784" w:rsidP="003E6784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</w:pPr>
                      </w:p>
                      <w:p w:rsidR="003E6784" w:rsidRDefault="003E6784" w:rsidP="003E6784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</w:pPr>
                      </w:p>
                      <w:p w:rsidR="003E6784" w:rsidRDefault="003E6784" w:rsidP="003E6784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</w:pPr>
                      </w:p>
                      <w:p w:rsidR="003E6784" w:rsidRPr="003E6784" w:rsidRDefault="00BB78F5" w:rsidP="003E6784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  <w:t>Дата проведения:30</w:t>
                        </w:r>
                        <w:r w:rsidR="003E6784" w:rsidRPr="003E6784"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  <w:t xml:space="preserve"> апреля 2015 г.</w:t>
                        </w:r>
                      </w:p>
                      <w:p w:rsidR="003E6784" w:rsidRPr="007600FC" w:rsidRDefault="003E6784" w:rsidP="003E6784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3E6784"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  <w:t>Время проведения: 13:00</w:t>
                        </w:r>
                      </w:p>
                    </w:tc>
                  </w:tr>
                </w:tbl>
                <w:p w:rsidR="00233F3A" w:rsidRDefault="00233F3A" w:rsidP="00233F3A"/>
              </w:txbxContent>
            </v:textbox>
            <w10:wrap anchorx="page"/>
          </v:shape>
        </w:pict>
      </w:r>
      <w:r w:rsidR="004A77D0" w:rsidRPr="004A77D0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202" style="position:absolute;margin-left:0;margin-top:-83.85pt;width:421.45pt;height:590pt;z-index:-251648000;visibility:visible;mso-position-horizontal:lef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" fillcolor="#d0cece" strokecolor="#ffc000" strokeweight=".5pt">
            <v:fill color2="#f8cbad" o:opacity2="0" rotate="t" angle="180" colors="0 #d0cece;1311f #d0cece;9175f #fbe5d6;12452f #fdf3ec;43909f window" focus="100%" type="gradient"/>
            <v:textbox>
              <w:txbxContent>
                <w:tbl>
                  <w:tblPr>
                    <w:tblStyle w:val="a3"/>
                    <w:tblW w:w="15864" w:type="dxa"/>
                    <w:tblInd w:w="250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/>
                  </w:tblPr>
                  <w:tblGrid>
                    <w:gridCol w:w="7807"/>
                    <w:gridCol w:w="8057"/>
                  </w:tblGrid>
                  <w:tr w:rsidR="003E6784" w:rsidTr="00036D54">
                    <w:trPr>
                      <w:trHeight w:val="11472"/>
                    </w:trPr>
                    <w:tc>
                      <w:tcPr>
                        <w:tcW w:w="7807" w:type="dxa"/>
                        <w:tcBorders>
                          <w:top w:val="dashed" w:sz="18" w:space="0" w:color="C45911" w:themeColor="accent2" w:themeShade="BF"/>
                          <w:left w:val="dashed" w:sz="18" w:space="0" w:color="C45911" w:themeColor="accent2" w:themeShade="BF"/>
                          <w:bottom w:val="dashed" w:sz="18" w:space="0" w:color="C45911" w:themeColor="accent2" w:themeShade="BF"/>
                          <w:right w:val="dashed" w:sz="18" w:space="0" w:color="C45911" w:themeColor="accent2" w:themeShade="BF"/>
                        </w:tcBorders>
                      </w:tcPr>
                      <w:p w:rsidR="003E6784" w:rsidRPr="007600FC" w:rsidRDefault="003E6784" w:rsidP="009E0961">
                        <w:pPr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  <w:p w:rsidR="009E0961" w:rsidRPr="009E0961" w:rsidRDefault="00EC5921" w:rsidP="009E0961">
                        <w:pPr>
                          <w:jc w:val="center"/>
                          <w:rPr>
                            <w:rFonts w:ascii="Times New Roman" w:eastAsiaTheme="minorHAnsi" w:hAnsi="Times New Roman"/>
                          </w:rPr>
                        </w:pPr>
                        <w:r w:rsidRPr="00EC5921"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  <w:t xml:space="preserve">Учителя </w:t>
                        </w:r>
                        <w:r w:rsidR="00C05A19" w:rsidRPr="00EC5921"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  <w:t>инос</w:t>
                        </w:r>
                        <w:r w:rsidR="009E0961" w:rsidRPr="00EC5921"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  <w:t>транных</w:t>
                        </w:r>
                        <w:r w:rsidR="009E0961">
                          <w:rPr>
                            <w:rFonts w:ascii="Times New Roman" w:eastAsia="Times New Roman" w:hAnsi="Times New Roman"/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</w:rPr>
                          <w:t xml:space="preserve"> </w:t>
                        </w:r>
                        <w:r w:rsidR="009E0961" w:rsidRPr="00EC5921"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  <w:t>языков Буйнакского района</w:t>
                        </w: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A81D1A" w:rsidRDefault="00A81D1A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A81D1A" w:rsidRDefault="00A81D1A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A81D1A" w:rsidRDefault="00A81D1A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A81D1A" w:rsidRDefault="00A81D1A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A81D1A" w:rsidRDefault="00A81D1A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</w:p>
                      <w:p w:rsidR="009E0961" w:rsidRP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  <w:t>368210, Российская Федерация, Республика Дагестан, Буйнакский район с</w:t>
                        </w:r>
                        <w:proofErr w:type="gramStart"/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  <w:t>.Б</w:t>
                        </w:r>
                        <w:proofErr w:type="gramEnd"/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  <w:t>углен</w:t>
                        </w:r>
                      </w:p>
                      <w:p w:rsidR="009E0961" w:rsidRP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  <w:t>Почтовый адрес:368210 Российская Федерация, Республика Дагестан,</w:t>
                        </w:r>
                      </w:p>
                      <w:p w:rsidR="009E0961" w:rsidRPr="009E0961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  <w:t>Буйнакский район с.Буглен</w:t>
                        </w:r>
                      </w:p>
                      <w:p w:rsidR="009E0961" w:rsidRPr="00E876B9" w:rsidRDefault="009E0961" w:rsidP="009E0961">
                        <w:pPr>
                          <w:spacing w:line="259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32"/>
                            <w:szCs w:val="32"/>
                          </w:rPr>
                        </w:pP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  <w:t>Телефоны:</w:t>
                        </w:r>
                      </w:p>
                      <w:p w:rsidR="009E0961" w:rsidRPr="009E0961" w:rsidRDefault="009E0961" w:rsidP="009E0961">
                        <w:pPr>
                          <w:spacing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</w:rPr>
                        </w:pP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</w:rPr>
                          <w:t xml:space="preserve">Адрес электронной почты: </w:t>
                        </w: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</w:rPr>
                          <w:t>-</w:t>
                        </w: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</w:rPr>
                          <w:t xml:space="preserve">: </w:t>
                        </w: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  <w:lang w:val="en-US"/>
                          </w:rPr>
                          <w:t>buglen</w:t>
                        </w: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</w:rPr>
                          <w:t xml:space="preserve"> _</w:t>
                        </w: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  <w:lang w:val="en-US"/>
                          </w:rPr>
                          <w:t>school</w:t>
                        </w: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</w:rPr>
                          <w:t xml:space="preserve">_1@ </w:t>
                        </w: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</w:rPr>
                          <w:t>.</w:t>
                        </w:r>
                        <w:r w:rsidRPr="009E0961">
                          <w:rPr>
                            <w:rFonts w:asciiTheme="minorHAnsi" w:eastAsiaTheme="minorHAnsi" w:hAnsiTheme="minorHAnsi" w:cstheme="minorBidi"/>
                            <w:color w:val="7030A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p>
                      <w:p w:rsidR="009E0961" w:rsidRPr="009E0961" w:rsidRDefault="009E0961" w:rsidP="009E0961">
                        <w:pPr>
                          <w:spacing w:line="480" w:lineRule="auto"/>
                          <w:jc w:val="center"/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</w:pP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  <w:t xml:space="preserve">Сайт образовательного учреждения: </w:t>
                        </w: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  <w:lang w:val="en-US"/>
                          </w:rPr>
                          <w:t>http</w:t>
                        </w: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  <w:t>://</w:t>
                        </w: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  <w:lang w:val="en-US"/>
                          </w:rPr>
                          <w:t>buglen</w:t>
                        </w: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  <w:t>.</w:t>
                        </w: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  <w:lang w:val="en-US"/>
                          </w:rPr>
                          <w:t>dagshool</w:t>
                        </w: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</w:rPr>
                          <w:t>.</w:t>
                        </w:r>
                        <w:r w:rsidRPr="009E0961">
                          <w:rPr>
                            <w:rFonts w:ascii="Times New Roman" w:eastAsiaTheme="minorHAnsi" w:hAnsi="Times New Roman"/>
                            <w:color w:val="7030A0"/>
                            <w:sz w:val="18"/>
                            <w:szCs w:val="18"/>
                            <w:lang w:val="en-US"/>
                          </w:rPr>
                          <w:t>com</w:t>
                        </w:r>
                      </w:p>
                      <w:p w:rsidR="003E6784" w:rsidRPr="00EC5921" w:rsidRDefault="003E6784" w:rsidP="00EC592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57" w:type="dxa"/>
                        <w:tcBorders>
                          <w:top w:val="dashed" w:sz="18" w:space="0" w:color="C45911" w:themeColor="accent2" w:themeShade="BF"/>
                          <w:left w:val="dashed" w:sz="18" w:space="0" w:color="C45911" w:themeColor="accent2" w:themeShade="BF"/>
                          <w:bottom w:val="dashed" w:sz="18" w:space="0" w:color="C45911" w:themeColor="accent2" w:themeShade="BF"/>
                          <w:right w:val="dashed" w:sz="18" w:space="0" w:color="C45911" w:themeColor="accent2" w:themeShade="BF"/>
                        </w:tcBorders>
                      </w:tcPr>
                      <w:p w:rsidR="003E6784" w:rsidRDefault="003E6784" w:rsidP="006F1947">
                        <w:pPr>
                          <w:rPr>
                            <w:rFonts w:ascii="Times New Roman" w:hAnsi="Times New Roman"/>
                            <w:color w:val="FF0000"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:rsidR="006F1947" w:rsidRDefault="006F1947" w:rsidP="006F1947"/>
              </w:txbxContent>
            </v:textbox>
            <w10:wrap anchorx="page"/>
          </v:shape>
        </w:pict>
      </w:r>
      <w:r w:rsidR="00F77F90">
        <w:t xml:space="preserve"> </w:t>
      </w:r>
      <w:r w:rsidR="00036D54">
        <w:tab/>
      </w:r>
    </w:p>
    <w:p w:rsidR="00F77F90" w:rsidRPr="00FE1BCF" w:rsidRDefault="00F77F90" w:rsidP="002D554E"/>
    <w:p w:rsidR="00FE1BCF" w:rsidRPr="00EC5921" w:rsidRDefault="00532AA5" w:rsidP="00184FFD">
      <w:pPr>
        <w:tabs>
          <w:tab w:val="left" w:pos="10538"/>
        </w:tabs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42710</wp:posOffset>
            </wp:positionH>
            <wp:positionV relativeFrom="paragraph">
              <wp:posOffset>353060</wp:posOffset>
            </wp:positionV>
            <wp:extent cx="1498600" cy="1419225"/>
            <wp:effectExtent l="19050" t="0" r="6350" b="0"/>
            <wp:wrapNone/>
            <wp:docPr id="2" name="Рисунок 2" descr="C:\Users\Яя\AppData\Local\Microsoft\Windows\Temporary Internet Files\Content.Word\71692-k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Яя\AppData\Local\Microsoft\Windows\Temporary Internet Files\Content.Word\71692-k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184FFD">
        <w:tab/>
      </w:r>
    </w:p>
    <w:p w:rsidR="00FE1BCF" w:rsidRDefault="00233F3A" w:rsidP="00233F3A">
      <w:pPr>
        <w:tabs>
          <w:tab w:val="left" w:pos="10538"/>
          <w:tab w:val="left" w:pos="12567"/>
        </w:tabs>
      </w:pPr>
      <w:r>
        <w:tab/>
      </w:r>
    </w:p>
    <w:p w:rsidR="00A5071C" w:rsidRDefault="00A5071C" w:rsidP="00FE1BCF"/>
    <w:p w:rsidR="007600FC" w:rsidRDefault="007600FC" w:rsidP="00FE1BCF"/>
    <w:p w:rsidR="007600FC" w:rsidRDefault="007600FC" w:rsidP="00FE1BCF"/>
    <w:p w:rsidR="007600FC" w:rsidRDefault="00A81D1A" w:rsidP="00FE1BCF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96215</wp:posOffset>
            </wp:positionV>
            <wp:extent cx="4448175" cy="2628900"/>
            <wp:effectExtent l="19050" t="0" r="9525" b="0"/>
            <wp:wrapNone/>
            <wp:docPr id="10" name="Рисунок 10" descr="D: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143"/>
                    <a:stretch/>
                  </pic:blipFill>
                  <pic:spPr bwMode="auto">
                    <a:xfrm>
                      <a:off x="0" y="0"/>
                      <a:ext cx="444817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0FC" w:rsidRDefault="007600FC" w:rsidP="00FE1BCF"/>
    <w:p w:rsidR="007600FC" w:rsidRDefault="007600FC" w:rsidP="00FE1BCF"/>
    <w:p w:rsidR="007600FC" w:rsidRDefault="007600FC" w:rsidP="00FE1BCF"/>
    <w:p w:rsidR="007600FC" w:rsidRDefault="00532AA5" w:rsidP="00FE1BCF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153035</wp:posOffset>
            </wp:positionV>
            <wp:extent cx="3086100" cy="2057400"/>
            <wp:effectExtent l="19050" t="0" r="0" b="0"/>
            <wp:wrapNone/>
            <wp:docPr id="11" name="Рисунок 11" descr="D:\bbba87e9245bf8c328e252c401bec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bba87e9245bf8c328e252c401beca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917"/>
                    <a:stretch/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0FC" w:rsidRDefault="007600FC" w:rsidP="00FE1BCF"/>
    <w:p w:rsidR="007600FC" w:rsidRDefault="007600FC" w:rsidP="00FE1BCF"/>
    <w:p w:rsidR="00A81D1A" w:rsidRDefault="00A81D1A" w:rsidP="00FE1BCF"/>
    <w:p w:rsidR="007600FC" w:rsidRDefault="007600FC" w:rsidP="00FE1BCF"/>
    <w:p w:rsidR="007600FC" w:rsidRDefault="007600FC" w:rsidP="00FE1BCF"/>
    <w:p w:rsidR="007600FC" w:rsidRDefault="007600FC" w:rsidP="00FE1BCF"/>
    <w:p w:rsidR="007600FC" w:rsidRDefault="007600FC" w:rsidP="00FE1BCF"/>
    <w:p w:rsidR="007600FC" w:rsidRDefault="007600FC" w:rsidP="00FE1BCF"/>
    <w:p w:rsidR="007600FC" w:rsidRDefault="007600FC" w:rsidP="00FE1BCF"/>
    <w:p w:rsidR="007600FC" w:rsidRDefault="007B370F" w:rsidP="00FE1BCF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120879</wp:posOffset>
            </wp:positionH>
            <wp:positionV relativeFrom="paragraph">
              <wp:posOffset>-789305</wp:posOffset>
            </wp:positionV>
            <wp:extent cx="1674495" cy="1026795"/>
            <wp:effectExtent l="0" t="0" r="1905" b="1905"/>
            <wp:wrapNone/>
            <wp:docPr id="1" name="Рисунок 1" descr="C:\Users\Яя\AppData\Local\Microsoft\Windows\Temporary Internet Files\Content.Word\angielski-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Яя\AppData\Local\Microsoft\Windows\Temporary Internet Files\Content.Word\angielski-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A77D0" w:rsidRPr="004A77D0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202" style="position:absolute;margin-left:364.65pt;margin-top:-82.7pt;width:423.8pt;height:613.8pt;z-index:-2516439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" fillcolor="#f7caac [1301]" strokecolor="#ffc000" strokeweight=".5pt">
            <v:fill color2="#f8cbad" o:opacity2="0" rotate="t" focus="100%" type="gradient"/>
            <v:textbox style="mso-next-textbox:#_x0000_s1028">
              <w:txbxContent>
                <w:tbl>
                  <w:tblPr>
                    <w:tblStyle w:val="a3"/>
                    <w:tblW w:w="15722" w:type="dxa"/>
                    <w:tblInd w:w="392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/>
                  </w:tblPr>
                  <w:tblGrid>
                    <w:gridCol w:w="7665"/>
                    <w:gridCol w:w="8057"/>
                  </w:tblGrid>
                  <w:tr w:rsidR="005D7AA1" w:rsidRPr="00D94ADE" w:rsidTr="008E0F0A">
                    <w:trPr>
                      <w:trHeight w:val="11472"/>
                    </w:trPr>
                    <w:tc>
                      <w:tcPr>
                        <w:tcW w:w="7665" w:type="dxa"/>
                        <w:tcBorders>
                          <w:top w:val="dashed" w:sz="18" w:space="0" w:color="C45911" w:themeColor="accent2" w:themeShade="BF"/>
                          <w:left w:val="dashed" w:sz="18" w:space="0" w:color="C45911" w:themeColor="accent2" w:themeShade="BF"/>
                          <w:bottom w:val="dashed" w:sz="18" w:space="0" w:color="C45911" w:themeColor="accent2" w:themeShade="BF"/>
                          <w:right w:val="dashed" w:sz="18" w:space="0" w:color="C45911" w:themeColor="accent2" w:themeShade="BF"/>
                        </w:tcBorders>
                      </w:tcPr>
                      <w:p w:rsidR="00CE0698" w:rsidRPr="00D94ADE" w:rsidRDefault="00CE0698" w:rsidP="004A58A6">
                        <w:pPr>
                          <w:jc w:val="center"/>
                          <w:rPr>
                            <w:b/>
                            <w:color w:val="7030A0"/>
                            <w:sz w:val="32"/>
                            <w:szCs w:val="32"/>
                          </w:rPr>
                        </w:pPr>
                      </w:p>
                      <w:p w:rsidR="005D7AA1" w:rsidRPr="00D94ADE" w:rsidRDefault="00A71008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32"/>
                            <w:szCs w:val="32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32"/>
                            <w:szCs w:val="32"/>
                          </w:rPr>
                          <w:t>План проведения РМО</w:t>
                        </w:r>
                        <w:bookmarkStart w:id="0" w:name="_GoBack"/>
                        <w:bookmarkEnd w:id="0"/>
                      </w:p>
                      <w:p w:rsidR="00CE0698" w:rsidRPr="00D94ADE" w:rsidRDefault="00CE0698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1 Актуальные вопросы практики преподавания английского языка в начальной школе. </w:t>
                        </w:r>
                        <w:proofErr w:type="gramStart"/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(Работа над видами речевой деятельности.</w:t>
                        </w:r>
                        <w:proofErr w:type="gramEnd"/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Формирование УУД на уроках английского языка).</w:t>
                        </w:r>
                        <w:proofErr w:type="gramEnd"/>
                      </w:p>
                      <w:p w:rsidR="00CE0698" w:rsidRPr="00D94ADE" w:rsidRDefault="00CE0698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Б.Насибова учитель английского языка Чиркейского многопрофильного лице</w:t>
                        </w:r>
                        <w:proofErr w:type="gramStart"/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я(</w:t>
                        </w:r>
                        <w:proofErr w:type="gramEnd"/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презентация)</w:t>
                        </w:r>
                      </w:p>
                      <w:p w:rsidR="00702A62" w:rsidRPr="00D94ADE" w:rsidRDefault="00702A62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</w:p>
                      <w:p w:rsidR="00702A62" w:rsidRPr="00D94ADE" w:rsidRDefault="00702A62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2</w:t>
                        </w:r>
                        <w:r w:rsidRPr="00D94A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Итоги муниципального и республиканского этапов олимпиады учащихся, учителей, итоги конкурса «Лучший проект на иностранном языке» Омарова Р.И методист УОБР</w:t>
                        </w:r>
                      </w:p>
                      <w:p w:rsidR="00702A62" w:rsidRPr="00D94ADE" w:rsidRDefault="00702A62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</w:p>
                      <w:p w:rsidR="00381809" w:rsidRPr="00D94ADE" w:rsidRDefault="00381809" w:rsidP="004A58A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ФГОС. Раннее обучение английского языка со 2 класса. Федеральный перечень учебников. Выбор учебника</w:t>
                        </w:r>
                        <w:proofErr w:type="gramStart"/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 УМК</w:t>
                        </w:r>
                      </w:p>
                      <w:p w:rsidR="00702A62" w:rsidRPr="00D94ADE" w:rsidRDefault="00381809" w:rsidP="004A58A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 Омарова Р.И методист УОБР   </w:t>
                        </w:r>
                      </w:p>
                      <w:p w:rsidR="00702A62" w:rsidRPr="00D94ADE" w:rsidRDefault="00702A62" w:rsidP="004A58A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</w:p>
                      <w:p w:rsidR="00702A62" w:rsidRPr="00D94ADE" w:rsidRDefault="00702A62" w:rsidP="004A58A6">
                        <w:pPr>
                          <w:tabs>
                            <w:tab w:val="left" w:pos="459"/>
                          </w:tabs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4.В рамках реализации приоритетного проекта развития Республики Да</w:t>
                        </w:r>
                        <w:r w:rsidR="007B2F61"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гестан «Просвещенный Дагестан» </w:t>
                        </w: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подпроект «Англоязычный Дагестан Обзор страниц учителей англи</w:t>
                        </w:r>
                        <w:r w:rsidR="00381809"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йского языка сайтов ОУ района</w:t>
                        </w:r>
                        <w:proofErr w:type="gramStart"/>
                        <w:r w:rsidR="00381809"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.»</w:t>
                        </w: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Омарова Р.И методист УОБР</w:t>
                        </w:r>
                      </w:p>
                      <w:p w:rsidR="00702A62" w:rsidRPr="00D94ADE" w:rsidRDefault="00702A62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702A62" w:rsidRPr="00D94ADE" w:rsidRDefault="00702A62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5. Мастер-класс: «Использование средств сети Интернет и электронной почты для решения коммуникативных задач на уроке английского языка» З.С.Мурзаева учитель английского языка Бугленской сош.</w:t>
                        </w:r>
                      </w:p>
                      <w:p w:rsidR="00702A62" w:rsidRPr="00D94ADE" w:rsidRDefault="00702A62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702A62" w:rsidRPr="00D94ADE" w:rsidRDefault="00702A62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6.ОППО. Творческий </w:t>
                        </w:r>
                        <w:r w:rsidR="004A58A6"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отчет</w:t>
                        </w:r>
                        <w:r w:rsidR="00381809"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. Фрагмент видео урока. Салихова</w:t>
                        </w:r>
                        <w:r w:rsidR="004A58A6"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 П.П.</w:t>
                        </w: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 учитель английского языка Эрпелинской СОШ</w:t>
                        </w:r>
                      </w:p>
                      <w:p w:rsidR="00702A62" w:rsidRPr="00D94ADE" w:rsidRDefault="00702A62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</w:p>
                      <w:p w:rsidR="00702A62" w:rsidRPr="00D94ADE" w:rsidRDefault="00702A62" w:rsidP="004A58A6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7. Итоги конкурса «Родной мой Дагестан»</w:t>
                        </w:r>
                        <w:r w:rsidR="00381809"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 приказ Управления образования №74 от 24.03.2015г</w:t>
                        </w:r>
                        <w:proofErr w:type="gramStart"/>
                        <w:r w:rsidR="00381809"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,</w:t>
                        </w:r>
                        <w:r w:rsidR="004A58A6"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.</w:t>
                        </w: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ОмароваР.И.</w:t>
                        </w:r>
                      </w:p>
                      <w:p w:rsidR="00702A62" w:rsidRPr="00D94ADE" w:rsidRDefault="00702A62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методист УОБР</w:t>
                        </w:r>
                      </w:p>
                      <w:p w:rsidR="00702A62" w:rsidRPr="00D94ADE" w:rsidRDefault="00702A62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</w:p>
                      <w:p w:rsidR="00702A62" w:rsidRPr="00D94ADE" w:rsidRDefault="00702A62" w:rsidP="004A58A6">
                        <w:pPr>
                          <w:tabs>
                            <w:tab w:val="left" w:pos="459"/>
                          </w:tabs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8.Анализ работы ШМО</w:t>
                        </w:r>
                        <w:r w:rsidR="004A58A6"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.</w:t>
                        </w: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 xml:space="preserve"> Руководитель</w:t>
                        </w:r>
                      </w:p>
                      <w:p w:rsidR="00702A62" w:rsidRPr="00D94ADE" w:rsidRDefault="00702A62" w:rsidP="004A58A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94ADE">
                          <w:rPr>
                            <w:rFonts w:ascii="Times New Roman" w:hAnsi="Times New Roman"/>
                            <w:b/>
                            <w:color w:val="7030A0"/>
                            <w:sz w:val="24"/>
                            <w:szCs w:val="24"/>
                          </w:rPr>
                          <w:t>Мусалаева С.А.</w:t>
                        </w:r>
                      </w:p>
                    </w:tc>
                    <w:tc>
                      <w:tcPr>
                        <w:tcW w:w="8057" w:type="dxa"/>
                        <w:tcBorders>
                          <w:top w:val="dashed" w:sz="18" w:space="0" w:color="C45911" w:themeColor="accent2" w:themeShade="BF"/>
                          <w:left w:val="dashed" w:sz="18" w:space="0" w:color="C45911" w:themeColor="accent2" w:themeShade="BF"/>
                          <w:bottom w:val="dashed" w:sz="18" w:space="0" w:color="C45911" w:themeColor="accent2" w:themeShade="BF"/>
                          <w:right w:val="dashed" w:sz="18" w:space="0" w:color="C45911" w:themeColor="accent2" w:themeShade="BF"/>
                        </w:tcBorders>
                      </w:tcPr>
                      <w:p w:rsidR="005D7AA1" w:rsidRPr="00D94ADE" w:rsidRDefault="005D7AA1" w:rsidP="004A58A6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3E6784" w:rsidRDefault="003E6784" w:rsidP="004A58A6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4A77D0" w:rsidRPr="004A77D0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202" style="position:absolute;margin-left:0;margin-top:-82.6pt;width:419.85pt;height:608.5pt;z-index:-251645952;visibility:visible;mso-position-horizontal:lef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" fillcolor="#f7caac [1301]" strokecolor="#ffc000" strokeweight=".5pt">
            <v:fill color2="#f8cbad" o:opacity2="0" rotate="t" focus="100%" type="gradient"/>
            <v:textbox style="mso-next-textbox:#_x0000_s1029">
              <w:txbxContent>
                <w:tbl>
                  <w:tblPr>
                    <w:tblStyle w:val="a3"/>
                    <w:tblW w:w="15864" w:type="dxa"/>
                    <w:tblInd w:w="250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Look w:val="04A0"/>
                  </w:tblPr>
                  <w:tblGrid>
                    <w:gridCol w:w="7655"/>
                    <w:gridCol w:w="8209"/>
                  </w:tblGrid>
                  <w:tr w:rsidR="003E6784" w:rsidRPr="007E7B44" w:rsidTr="008E0F0A">
                    <w:trPr>
                      <w:trHeight w:val="11472"/>
                    </w:trPr>
                    <w:tc>
                      <w:tcPr>
                        <w:tcW w:w="7655" w:type="dxa"/>
                        <w:tcBorders>
                          <w:top w:val="dashed" w:sz="18" w:space="0" w:color="C45911" w:themeColor="accent2" w:themeShade="BF"/>
                          <w:left w:val="dashed" w:sz="18" w:space="0" w:color="C45911" w:themeColor="accent2" w:themeShade="BF"/>
                          <w:bottom w:val="dashed" w:sz="18" w:space="0" w:color="C45911" w:themeColor="accent2" w:themeShade="BF"/>
                          <w:right w:val="dashed" w:sz="18" w:space="0" w:color="C45911" w:themeColor="accent2" w:themeShade="BF"/>
                        </w:tcBorders>
                      </w:tcPr>
                      <w:p w:rsidR="004A5AFE" w:rsidRPr="00E876B9" w:rsidRDefault="004A5AFE" w:rsidP="004A5AFE">
                        <w:pPr>
                          <w:rPr>
                            <w:rFonts w:ascii="Times New Roman" w:hAnsi="Times New Roman"/>
                            <w:color w:val="FF0000"/>
                            <w:sz w:val="44"/>
                            <w:szCs w:val="44"/>
                          </w:rPr>
                        </w:pPr>
                      </w:p>
                      <w:p w:rsidR="004A5AFE" w:rsidRPr="004A5AFE" w:rsidRDefault="004A5AFE" w:rsidP="004A5AFE">
                        <w:pP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  <w:sz w:val="44"/>
                            <w:szCs w:val="44"/>
                            <w:lang w:val="en-US"/>
                          </w:rPr>
                          <w:t xml:space="preserve">   </w:t>
                        </w:r>
                        <w:r w:rsidRPr="004A5AFE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  <w:lang w:val="en-US"/>
                          </w:rPr>
                          <w:t>There is only one education,</w:t>
                        </w:r>
                      </w:p>
                      <w:p w:rsidR="004A5AFE" w:rsidRPr="004A5AFE" w:rsidRDefault="004A5AFE" w:rsidP="004A5AFE">
                        <w:pP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  <w:lang w:val="en-US"/>
                          </w:rPr>
                        </w:pPr>
                        <w:r w:rsidRPr="004A5AFE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  <w:lang w:val="en-US"/>
                          </w:rPr>
                          <w:t xml:space="preserve">     And it has only one goal:</w:t>
                        </w:r>
                      </w:p>
                      <w:p w:rsidR="004A5AFE" w:rsidRPr="004A5AFE" w:rsidRDefault="004A5AFE" w:rsidP="004A5AFE">
                        <w:pP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  <w:lang w:val="en-US"/>
                          </w:rPr>
                        </w:pPr>
                        <w:r w:rsidRPr="004A5AFE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  <w:lang w:val="en-US"/>
                          </w:rPr>
                          <w:t xml:space="preserve">     The freedom of the mind.</w:t>
                        </w:r>
                      </w:p>
                      <w:p w:rsidR="007E7B44" w:rsidRPr="008C3D6F" w:rsidRDefault="004A5AFE" w:rsidP="007E7B44">
                        <w:pP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</w:pPr>
                        <w:r w:rsidRPr="004A5AFE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  <w:lang w:val="en-US"/>
                          </w:rPr>
                          <w:t xml:space="preserve">                                     Richard</w:t>
                        </w:r>
                        <w:r w:rsidRPr="008C3D6F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 xml:space="preserve"> </w:t>
                        </w:r>
                        <w:r w:rsidRPr="004A5AFE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  <w:lang w:val="en-US"/>
                          </w:rPr>
                          <w:t>Mitchell</w:t>
                        </w:r>
                        <w:r w:rsidR="007E7B44" w:rsidRPr="008C3D6F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>.</w:t>
                        </w:r>
                      </w:p>
                      <w:p w:rsidR="007E7B44" w:rsidRDefault="007E7B44" w:rsidP="007E7B44">
                        <w:pP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 xml:space="preserve">                           </w:t>
                        </w:r>
                      </w:p>
                      <w:p w:rsidR="00011B94" w:rsidRDefault="007E7B44" w:rsidP="007E7B4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 xml:space="preserve">       </w:t>
                        </w:r>
                        <w:r w:rsidR="00532AA5"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 xml:space="preserve">                   Цели заседания</w:t>
                        </w:r>
                        <w:r>
                          <w:rPr>
                            <w:rFonts w:ascii="Times New Roman" w:hAnsi="Times New Roman"/>
                            <w:color w:val="7030A0"/>
                            <w:sz w:val="32"/>
                            <w:szCs w:val="32"/>
                          </w:rPr>
                          <w:t>:</w:t>
                        </w:r>
                        <w:r w:rsidR="00011B9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E7B44" w:rsidRPr="00011B94" w:rsidRDefault="007B370F" w:rsidP="00011B94">
                        <w:pPr>
                          <w:jc w:val="center"/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  <w:t xml:space="preserve">Повышения качества внедрения новых информационных технологий </w:t>
                        </w:r>
                        <w:r w:rsidR="00E876B9">
                          <w:rPr>
                            <w:rFonts w:ascii="Times New Roman" w:hAnsi="Times New Roman"/>
                            <w:color w:val="7030A0"/>
                            <w:sz w:val="28"/>
                            <w:szCs w:val="28"/>
                          </w:rPr>
                          <w:t>в ходе перехода реализации ФГОС.</w:t>
                        </w:r>
                      </w:p>
                      <w:p w:rsidR="007E7B44" w:rsidRPr="00E876B9" w:rsidRDefault="007E7B44" w:rsidP="00E876B9">
                        <w:pPr>
                          <w:spacing w:before="100" w:beforeAutospacing="1" w:after="100" w:afterAutospacing="1" w:line="360" w:lineRule="auto"/>
                          <w:rPr>
                            <w:rFonts w:ascii="Times New Roman" w:eastAsia="Times New Roman" w:hAnsi="Times New Roman"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9" w:type="dxa"/>
                        <w:tcBorders>
                          <w:top w:val="dashed" w:sz="18" w:space="0" w:color="C45911" w:themeColor="accent2" w:themeShade="BF"/>
                          <w:left w:val="dashed" w:sz="18" w:space="0" w:color="C45911" w:themeColor="accent2" w:themeShade="BF"/>
                          <w:bottom w:val="dashed" w:sz="18" w:space="0" w:color="C45911" w:themeColor="accent2" w:themeShade="BF"/>
                          <w:right w:val="dashed" w:sz="18" w:space="0" w:color="C45911" w:themeColor="accent2" w:themeShade="BF"/>
                        </w:tcBorders>
                      </w:tcPr>
                      <w:p w:rsidR="003E6784" w:rsidRPr="007E7B44" w:rsidRDefault="003E6784" w:rsidP="006F1947">
                        <w:pPr>
                          <w:rPr>
                            <w:rFonts w:ascii="Times New Roman" w:hAnsi="Times New Roman"/>
                            <w:color w:val="FF0000"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:rsidR="003E6784" w:rsidRPr="007E7B44" w:rsidRDefault="003E6784" w:rsidP="003E6784"/>
              </w:txbxContent>
            </v:textbox>
            <w10:wrap anchorx="page"/>
          </v:shape>
        </w:pict>
      </w:r>
    </w:p>
    <w:p w:rsidR="007600FC" w:rsidRDefault="007600FC" w:rsidP="00FE1BCF"/>
    <w:p w:rsidR="007600FC" w:rsidRDefault="007600FC" w:rsidP="00FE1BCF"/>
    <w:p w:rsidR="007600FC" w:rsidRDefault="007600FC" w:rsidP="00FE1BCF"/>
    <w:p w:rsidR="007600FC" w:rsidRDefault="007B370F" w:rsidP="00E876B9">
      <w:pPr>
        <w:tabs>
          <w:tab w:val="left" w:pos="3588"/>
          <w:tab w:val="left" w:pos="3635"/>
          <w:tab w:val="left" w:pos="3683"/>
          <w:tab w:val="left" w:pos="5123"/>
        </w:tabs>
      </w:pPr>
      <w:r>
        <w:tab/>
      </w:r>
      <w:r w:rsidR="00E876B9">
        <w:tab/>
      </w:r>
    </w:p>
    <w:p w:rsidR="007600FC" w:rsidRDefault="00E876B9" w:rsidP="00E876B9">
      <w:pPr>
        <w:tabs>
          <w:tab w:val="left" w:pos="3163"/>
        </w:tabs>
      </w:pPr>
      <w:r>
        <w:tab/>
      </w:r>
    </w:p>
    <w:p w:rsidR="007600FC" w:rsidRDefault="00E876B9" w:rsidP="00FE1BCF">
      <w:pPr>
        <w:rPr>
          <w:rFonts w:ascii="Times New Roman" w:hAnsi="Times New Roman"/>
          <w:color w:val="7030A0"/>
          <w:sz w:val="32"/>
          <w:szCs w:val="32"/>
        </w:rPr>
      </w:pPr>
      <w:r>
        <w:t xml:space="preserve">                              </w:t>
      </w:r>
      <w:r w:rsidR="00011B94">
        <w:t xml:space="preserve"> </w:t>
      </w:r>
      <w:r w:rsidR="00532AA5">
        <w:rPr>
          <w:rFonts w:ascii="Times New Roman" w:hAnsi="Times New Roman"/>
          <w:color w:val="7030A0"/>
          <w:sz w:val="32"/>
          <w:szCs w:val="32"/>
        </w:rPr>
        <w:t>Задачи заседания</w:t>
      </w:r>
      <w:r w:rsidR="00011B94" w:rsidRPr="00011B94">
        <w:rPr>
          <w:rFonts w:ascii="Times New Roman" w:hAnsi="Times New Roman"/>
          <w:color w:val="7030A0"/>
          <w:sz w:val="32"/>
          <w:szCs w:val="32"/>
        </w:rPr>
        <w:t>:</w:t>
      </w:r>
    </w:p>
    <w:p w:rsidR="00E876B9" w:rsidRPr="007B2F61" w:rsidRDefault="00E876B9" w:rsidP="007B2F61">
      <w:pPr>
        <w:spacing w:after="0"/>
        <w:ind w:left="142" w:hanging="568"/>
        <w:rPr>
          <w:rFonts w:ascii="Times New Roman" w:hAnsi="Times New Roman"/>
          <w:color w:val="7030A0"/>
          <w:sz w:val="28"/>
          <w:szCs w:val="28"/>
        </w:rPr>
      </w:pPr>
      <w:r w:rsidRPr="007B2F61">
        <w:rPr>
          <w:rFonts w:ascii="Times New Roman" w:hAnsi="Times New Roman"/>
          <w:color w:val="7030A0"/>
          <w:sz w:val="28"/>
          <w:szCs w:val="28"/>
        </w:rPr>
        <w:t>Совершенствование профессионального уровня</w:t>
      </w:r>
    </w:p>
    <w:p w:rsidR="00E876B9" w:rsidRPr="007B2F61" w:rsidRDefault="008E0F0A" w:rsidP="008E0F0A">
      <w:pPr>
        <w:spacing w:after="0"/>
        <w:ind w:hanging="284"/>
        <w:rPr>
          <w:rFonts w:ascii="Times New Roman" w:hAnsi="Times New Roman"/>
          <w:color w:val="7030A0"/>
          <w:sz w:val="28"/>
          <w:szCs w:val="28"/>
        </w:rPr>
      </w:pPr>
      <w:r w:rsidRPr="007B2F61">
        <w:rPr>
          <w:rFonts w:ascii="Times New Roman" w:hAnsi="Times New Roman"/>
          <w:color w:val="7030A0"/>
          <w:sz w:val="28"/>
          <w:szCs w:val="28"/>
        </w:rPr>
        <w:t>у</w:t>
      </w:r>
      <w:r w:rsidR="00E876B9" w:rsidRPr="007B2F61">
        <w:rPr>
          <w:rFonts w:ascii="Times New Roman" w:hAnsi="Times New Roman"/>
          <w:color w:val="7030A0"/>
          <w:sz w:val="28"/>
          <w:szCs w:val="28"/>
        </w:rPr>
        <w:t>чителей английского языка по средствам</w:t>
      </w:r>
    </w:p>
    <w:p w:rsidR="00E876B9" w:rsidRPr="007B2F61" w:rsidRDefault="00E876B9" w:rsidP="007B2F61">
      <w:pPr>
        <w:spacing w:after="0"/>
        <w:ind w:left="-284" w:hanging="283"/>
        <w:rPr>
          <w:rFonts w:ascii="Times New Roman" w:hAnsi="Times New Roman"/>
          <w:color w:val="7030A0"/>
          <w:sz w:val="28"/>
          <w:szCs w:val="28"/>
        </w:rPr>
      </w:pPr>
      <w:r w:rsidRPr="007B2F61">
        <w:rPr>
          <w:rFonts w:ascii="Times New Roman" w:hAnsi="Times New Roman"/>
          <w:color w:val="7030A0"/>
          <w:sz w:val="28"/>
          <w:szCs w:val="28"/>
        </w:rPr>
        <w:t>непрерывного развития педагогического потенциала</w:t>
      </w:r>
    </w:p>
    <w:p w:rsidR="007600FC" w:rsidRDefault="007B2F61" w:rsidP="00FE1BCF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21682</wp:posOffset>
            </wp:positionH>
            <wp:positionV relativeFrom="paragraph">
              <wp:posOffset>85917</wp:posOffset>
            </wp:positionV>
            <wp:extent cx="2458528" cy="1500360"/>
            <wp:effectExtent l="0" t="0" r="0" b="5080"/>
            <wp:wrapNone/>
            <wp:docPr id="6" name="Рисунок 6" descr="C:\Users\1\Desktop\DSC_01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DSC_01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89" cy="14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876B9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132080</wp:posOffset>
            </wp:positionV>
            <wp:extent cx="2240280" cy="1396365"/>
            <wp:effectExtent l="0" t="0" r="7620" b="0"/>
            <wp:wrapNone/>
            <wp:docPr id="9" name="Рисунок 9" descr="E:\Новая папка\полезное\фото архив\DSC_23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E:\Новая папка\полезное\фото архив\DSC_23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600FC" w:rsidRDefault="007600FC" w:rsidP="00FE1BCF"/>
    <w:p w:rsidR="007600FC" w:rsidRDefault="007600FC" w:rsidP="00FE1BCF"/>
    <w:p w:rsidR="007600FC" w:rsidRDefault="007600FC" w:rsidP="00FE1BCF"/>
    <w:p w:rsidR="007600FC" w:rsidRDefault="007600FC" w:rsidP="00FE1BCF"/>
    <w:p w:rsidR="007600FC" w:rsidRDefault="00A71008" w:rsidP="00FE1BCF">
      <w:r w:rsidRPr="005D7AA1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230505</wp:posOffset>
            </wp:positionV>
            <wp:extent cx="2328545" cy="1490980"/>
            <wp:effectExtent l="0" t="0" r="0" b="0"/>
            <wp:wrapNone/>
            <wp:docPr id="13" name="Рисунок 13" descr="F:\Новая папка\полезное\фото архив\2010201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овая папка\полезное\фото архив\201020145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38786E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936750</wp:posOffset>
            </wp:positionH>
            <wp:positionV relativeFrom="paragraph">
              <wp:posOffset>235585</wp:posOffset>
            </wp:positionV>
            <wp:extent cx="2242820" cy="1489710"/>
            <wp:effectExtent l="0" t="0" r="5080" b="0"/>
            <wp:wrapNone/>
            <wp:docPr id="12" name="Рисунок 12" descr="C:\Users\Яя\AppData\Local\Microsoft\Windows\Temporary Internet Files\Content.Word\IMG-201504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я\AppData\Local\Microsoft\Windows\Temporary Internet Files\Content.Word\IMG-20150425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600FC" w:rsidRDefault="007600FC" w:rsidP="00FE1BCF"/>
    <w:p w:rsidR="007600FC" w:rsidRDefault="007600FC" w:rsidP="00FE1BCF"/>
    <w:p w:rsidR="007600FC" w:rsidRDefault="007600FC" w:rsidP="00FE1BCF"/>
    <w:p w:rsidR="007600FC" w:rsidRDefault="007600FC" w:rsidP="00FE1BCF"/>
    <w:sectPr w:rsidR="007600FC" w:rsidSect="00FE1BCF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80B"/>
    <w:multiLevelType w:val="multilevel"/>
    <w:tmpl w:val="D1E4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A67D4"/>
    <w:multiLevelType w:val="hybridMultilevel"/>
    <w:tmpl w:val="19CE3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BCF"/>
    <w:rsid w:val="00011B94"/>
    <w:rsid w:val="00036D54"/>
    <w:rsid w:val="00184FFD"/>
    <w:rsid w:val="00233F3A"/>
    <w:rsid w:val="0026063C"/>
    <w:rsid w:val="00265479"/>
    <w:rsid w:val="002D554E"/>
    <w:rsid w:val="00381809"/>
    <w:rsid w:val="003B13F6"/>
    <w:rsid w:val="003E6784"/>
    <w:rsid w:val="0042607F"/>
    <w:rsid w:val="004A58A6"/>
    <w:rsid w:val="004A5AFE"/>
    <w:rsid w:val="004A77D0"/>
    <w:rsid w:val="004F64D0"/>
    <w:rsid w:val="00532AA5"/>
    <w:rsid w:val="0059743A"/>
    <w:rsid w:val="005D7AA1"/>
    <w:rsid w:val="005F3DAB"/>
    <w:rsid w:val="006F1947"/>
    <w:rsid w:val="00702A62"/>
    <w:rsid w:val="007600FC"/>
    <w:rsid w:val="007B2F61"/>
    <w:rsid w:val="007B370F"/>
    <w:rsid w:val="007E7B44"/>
    <w:rsid w:val="008C3D6F"/>
    <w:rsid w:val="008E0F0A"/>
    <w:rsid w:val="009D6FE7"/>
    <w:rsid w:val="009E0961"/>
    <w:rsid w:val="00A46B64"/>
    <w:rsid w:val="00A5067E"/>
    <w:rsid w:val="00A5071C"/>
    <w:rsid w:val="00A71008"/>
    <w:rsid w:val="00A81D1A"/>
    <w:rsid w:val="00BB78F5"/>
    <w:rsid w:val="00BC1D4E"/>
    <w:rsid w:val="00C05A19"/>
    <w:rsid w:val="00CE0698"/>
    <w:rsid w:val="00D441BF"/>
    <w:rsid w:val="00D94ADE"/>
    <w:rsid w:val="00E84BCC"/>
    <w:rsid w:val="00E876B9"/>
    <w:rsid w:val="00E94D2E"/>
    <w:rsid w:val="00EC5921"/>
    <w:rsid w:val="00F77F90"/>
    <w:rsid w:val="00FE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C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F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C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F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036F-9668-4C62-B72F-0B4CFAF7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</dc:creator>
  <cp:keywords/>
  <dc:description/>
  <cp:lastModifiedBy>12</cp:lastModifiedBy>
  <cp:revision>20</cp:revision>
  <cp:lastPrinted>2015-04-29T09:54:00Z</cp:lastPrinted>
  <dcterms:created xsi:type="dcterms:W3CDTF">2015-04-25T17:00:00Z</dcterms:created>
  <dcterms:modified xsi:type="dcterms:W3CDTF">2015-04-29T10:01:00Z</dcterms:modified>
</cp:coreProperties>
</file>